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ADD8" w14:textId="77777777" w:rsidR="00BD50E8" w:rsidRPr="00BD50E8" w:rsidRDefault="00BD50E8" w:rsidP="007A7878">
      <w:pPr>
        <w:pStyle w:val="Doctitle"/>
        <w:jc w:val="center"/>
        <w:rPr>
          <w:color w:val="auto"/>
        </w:rPr>
      </w:pPr>
      <w:r w:rsidRPr="00BD50E8">
        <w:rPr>
          <w:color w:val="auto"/>
        </w:rPr>
        <w:t>[INSERT ORGANISATION NAME/LOGO]</w:t>
      </w:r>
    </w:p>
    <w:p w14:paraId="341B377D" w14:textId="167D09C6" w:rsidR="007A7878" w:rsidRPr="00BD50E8" w:rsidRDefault="00FA64E8" w:rsidP="00BD50E8">
      <w:pPr>
        <w:pStyle w:val="Doctitle"/>
        <w:shd w:val="clear" w:color="auto" w:fill="D9D9D9" w:themeFill="background1" w:themeFillShade="D9"/>
        <w:jc w:val="center"/>
        <w:rPr>
          <w:color w:val="auto"/>
        </w:rPr>
      </w:pPr>
      <w:r w:rsidRPr="00BD50E8">
        <w:rPr>
          <w:color w:val="auto"/>
        </w:rPr>
        <w:t>Post Implementation</w:t>
      </w:r>
      <w:r w:rsidR="004A331E" w:rsidRPr="00BD50E8">
        <w:rPr>
          <w:color w:val="auto"/>
        </w:rPr>
        <w:t xml:space="preserve"> Review Report</w:t>
      </w:r>
    </w:p>
    <w:p w14:paraId="5DD4CC22" w14:textId="4DA33668" w:rsidR="0069414B" w:rsidRPr="00B53E8F" w:rsidRDefault="0069414B" w:rsidP="0069414B">
      <w:pPr>
        <w:rPr>
          <w:sz w:val="18"/>
        </w:rPr>
      </w:pPr>
      <w:r w:rsidRPr="00B53E8F">
        <w:rPr>
          <w:sz w:val="18"/>
        </w:rPr>
        <w:t xml:space="preserve">[This template </w:t>
      </w:r>
      <w:r w:rsidR="00966E00" w:rsidRPr="00B53E8F">
        <w:rPr>
          <w:sz w:val="18"/>
        </w:rPr>
        <w:t>is intended to</w:t>
      </w:r>
      <w:r w:rsidRPr="00B53E8F">
        <w:rPr>
          <w:sz w:val="18"/>
        </w:rPr>
        <w:t xml:space="preserve"> be used after a project </w:t>
      </w:r>
      <w:r w:rsidR="009456DA">
        <w:rPr>
          <w:sz w:val="18"/>
        </w:rPr>
        <w:t>has been implemented and the project outcomes analysed and reported</w:t>
      </w:r>
      <w:r w:rsidR="00966E00" w:rsidRPr="00B53E8F">
        <w:rPr>
          <w:sz w:val="18"/>
        </w:rPr>
        <w:t>. It has been developed</w:t>
      </w:r>
      <w:r w:rsidRPr="00B53E8F">
        <w:rPr>
          <w:sz w:val="18"/>
        </w:rPr>
        <w:t xml:space="preserve"> to</w:t>
      </w:r>
      <w:r w:rsidR="00966E00" w:rsidRPr="00B53E8F">
        <w:rPr>
          <w:sz w:val="18"/>
        </w:rPr>
        <w:t xml:space="preserve"> help</w:t>
      </w:r>
      <w:r w:rsidRPr="00B53E8F">
        <w:rPr>
          <w:sz w:val="18"/>
        </w:rPr>
        <w:t xml:space="preserve"> determine whether a project has met its objectives and meets the needs and requirements of intended beneficiaries. </w:t>
      </w:r>
      <w:r w:rsidR="007B7F0F" w:rsidRPr="00B53E8F">
        <w:rPr>
          <w:sz w:val="18"/>
        </w:rPr>
        <w:t>Add/delete rows as required and r</w:t>
      </w:r>
      <w:r w:rsidRPr="00B53E8F">
        <w:rPr>
          <w:sz w:val="18"/>
        </w:rPr>
        <w:t>emember to delete instructive text]</w:t>
      </w:r>
    </w:p>
    <w:p w14:paraId="064A293D" w14:textId="77777777" w:rsidR="007A7878" w:rsidRPr="007A7878" w:rsidRDefault="007A7878" w:rsidP="007A7878">
      <w:pPr>
        <w:rPr>
          <w:rFonts w:cs="Segoe UI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6"/>
        <w:gridCol w:w="2925"/>
        <w:gridCol w:w="2105"/>
        <w:gridCol w:w="2523"/>
      </w:tblGrid>
      <w:tr w:rsidR="007A7878" w:rsidRPr="007A7878" w14:paraId="5DE566AC" w14:textId="77777777" w:rsidTr="00FE5BDF">
        <w:tc>
          <w:tcPr>
            <w:tcW w:w="2086" w:type="dxa"/>
            <w:shd w:val="clear" w:color="auto" w:fill="auto"/>
          </w:tcPr>
          <w:p w14:paraId="661CB2E5" w14:textId="0F20E7C4" w:rsidR="007A7878" w:rsidRPr="007A7878" w:rsidRDefault="007A7878" w:rsidP="00F70CB0">
            <w:pPr>
              <w:rPr>
                <w:rFonts w:cs="Segoe UI"/>
                <w:b/>
                <w:color w:val="000000"/>
                <w:szCs w:val="20"/>
              </w:rPr>
            </w:pPr>
            <w:r w:rsidRPr="007A7878">
              <w:rPr>
                <w:rFonts w:cs="Segoe UI"/>
                <w:b/>
                <w:color w:val="000000"/>
                <w:szCs w:val="20"/>
              </w:rPr>
              <w:t xml:space="preserve">Project </w:t>
            </w:r>
            <w:r w:rsidR="00074E7A">
              <w:rPr>
                <w:rFonts w:cs="Segoe UI"/>
                <w:b/>
                <w:color w:val="000000"/>
                <w:szCs w:val="20"/>
              </w:rPr>
              <w:t>title</w:t>
            </w:r>
            <w:r w:rsidRPr="007A7878">
              <w:rPr>
                <w:rFonts w:cs="Segoe UI"/>
                <w:b/>
                <w:color w:val="000000"/>
                <w:szCs w:val="20"/>
              </w:rPr>
              <w:t>:</w:t>
            </w:r>
          </w:p>
        </w:tc>
        <w:tc>
          <w:tcPr>
            <w:tcW w:w="2925" w:type="dxa"/>
          </w:tcPr>
          <w:p w14:paraId="7607DBB2" w14:textId="77777777" w:rsidR="007A7878" w:rsidRPr="007A7878" w:rsidRDefault="007A7878" w:rsidP="00F70CB0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6843A12" w14:textId="584D38E2" w:rsidR="007A7878" w:rsidRPr="007A7878" w:rsidRDefault="007A7878" w:rsidP="00F70CB0">
            <w:pPr>
              <w:rPr>
                <w:rFonts w:cs="Segoe UI"/>
                <w:b/>
                <w:color w:val="000000"/>
                <w:szCs w:val="20"/>
              </w:rPr>
            </w:pPr>
          </w:p>
        </w:tc>
        <w:tc>
          <w:tcPr>
            <w:tcW w:w="2523" w:type="dxa"/>
          </w:tcPr>
          <w:p w14:paraId="39B48880" w14:textId="77777777" w:rsidR="007A7878" w:rsidRPr="007A7878" w:rsidRDefault="007A7878" w:rsidP="00F70CB0">
            <w:pPr>
              <w:rPr>
                <w:rFonts w:cs="Segoe UI"/>
                <w:b/>
                <w:szCs w:val="20"/>
              </w:rPr>
            </w:pPr>
          </w:p>
        </w:tc>
      </w:tr>
      <w:tr w:rsidR="00074E7A" w:rsidRPr="007A7878" w14:paraId="67FD4AA8" w14:textId="77777777" w:rsidTr="00FE5BDF">
        <w:tc>
          <w:tcPr>
            <w:tcW w:w="2086" w:type="dxa"/>
            <w:shd w:val="clear" w:color="auto" w:fill="auto"/>
          </w:tcPr>
          <w:p w14:paraId="7C1E95D4" w14:textId="77777777" w:rsidR="00F70A4F" w:rsidRDefault="00F70A4F" w:rsidP="00F70CB0">
            <w:pPr>
              <w:rPr>
                <w:rFonts w:cs="Segoe UI"/>
                <w:b/>
                <w:color w:val="000000"/>
                <w:szCs w:val="20"/>
              </w:rPr>
            </w:pPr>
          </w:p>
          <w:p w14:paraId="5338DD0D" w14:textId="77777777" w:rsidR="00074E7A" w:rsidRDefault="00074E7A" w:rsidP="00F70CB0">
            <w:pPr>
              <w:rPr>
                <w:rFonts w:cs="Segoe UI"/>
                <w:b/>
                <w:color w:val="000000"/>
                <w:szCs w:val="20"/>
              </w:rPr>
            </w:pPr>
            <w:r>
              <w:rPr>
                <w:rFonts w:cs="Segoe UI"/>
                <w:b/>
                <w:color w:val="000000"/>
                <w:szCs w:val="20"/>
              </w:rPr>
              <w:t>Prepared by</w:t>
            </w:r>
            <w:r w:rsidRPr="007A7878">
              <w:rPr>
                <w:rFonts w:cs="Segoe UI"/>
                <w:b/>
                <w:color w:val="000000"/>
                <w:szCs w:val="20"/>
              </w:rPr>
              <w:t>:</w:t>
            </w:r>
          </w:p>
          <w:p w14:paraId="0D6E5D8B" w14:textId="1648F3E6" w:rsidR="001C26F9" w:rsidRPr="007A7878" w:rsidRDefault="001C26F9" w:rsidP="00F70CB0">
            <w:pPr>
              <w:rPr>
                <w:rFonts w:cs="Segoe UI"/>
                <w:b/>
                <w:color w:val="000000"/>
                <w:szCs w:val="20"/>
              </w:rPr>
            </w:pPr>
          </w:p>
        </w:tc>
        <w:tc>
          <w:tcPr>
            <w:tcW w:w="2925" w:type="dxa"/>
          </w:tcPr>
          <w:p w14:paraId="5E0745F5" w14:textId="77777777" w:rsidR="00074E7A" w:rsidRPr="007A7878" w:rsidRDefault="00074E7A" w:rsidP="00F70CB0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BE68A00" w14:textId="77777777" w:rsidR="001C26F9" w:rsidRDefault="001C26F9" w:rsidP="00F70CB0">
            <w:pPr>
              <w:rPr>
                <w:rFonts w:cs="Segoe UI"/>
                <w:b/>
                <w:color w:val="000000"/>
                <w:szCs w:val="20"/>
              </w:rPr>
            </w:pPr>
          </w:p>
          <w:p w14:paraId="5813A523" w14:textId="65EFCF09" w:rsidR="00074E7A" w:rsidRPr="007A7878" w:rsidRDefault="00074E7A" w:rsidP="00F70CB0">
            <w:pPr>
              <w:rPr>
                <w:rFonts w:cs="Segoe UI"/>
                <w:b/>
                <w:color w:val="000000"/>
                <w:szCs w:val="20"/>
              </w:rPr>
            </w:pPr>
            <w:r>
              <w:rPr>
                <w:rFonts w:cs="Segoe UI"/>
                <w:b/>
                <w:color w:val="000000"/>
                <w:szCs w:val="20"/>
              </w:rPr>
              <w:t>Date:</w:t>
            </w:r>
          </w:p>
        </w:tc>
        <w:tc>
          <w:tcPr>
            <w:tcW w:w="2523" w:type="dxa"/>
          </w:tcPr>
          <w:p w14:paraId="41ABB402" w14:textId="77777777" w:rsidR="00074E7A" w:rsidRDefault="00074E7A" w:rsidP="00F70CB0">
            <w:pPr>
              <w:rPr>
                <w:rFonts w:cs="Segoe UI"/>
                <w:b/>
                <w:szCs w:val="20"/>
              </w:rPr>
            </w:pPr>
          </w:p>
          <w:p w14:paraId="04B32774" w14:textId="60EEBBE9" w:rsidR="00074E7A" w:rsidRPr="007A7878" w:rsidRDefault="00074E7A" w:rsidP="00F70CB0">
            <w:pPr>
              <w:rPr>
                <w:rFonts w:cs="Segoe UI"/>
                <w:b/>
                <w:szCs w:val="20"/>
              </w:rPr>
            </w:pPr>
          </w:p>
        </w:tc>
      </w:tr>
    </w:tbl>
    <w:p w14:paraId="716F6EDC" w14:textId="77777777" w:rsidR="00BD50E8" w:rsidRDefault="00BD50E8"/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817"/>
        <w:gridCol w:w="4817"/>
      </w:tblGrid>
      <w:tr w:rsidR="007A7878" w:rsidRPr="007A7878" w14:paraId="7F93EE3D" w14:textId="77777777" w:rsidTr="00BD50E8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E459C8E" w14:textId="30EAE5C3" w:rsidR="007A7878" w:rsidRPr="007A7878" w:rsidRDefault="007A7878" w:rsidP="00F70CB0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t xml:space="preserve">Project </w:t>
            </w:r>
            <w:r w:rsidR="000478F6">
              <w:rPr>
                <w:rFonts w:cs="Segoe UI"/>
                <w:b/>
                <w:color w:val="FFFFFF"/>
                <w:szCs w:val="20"/>
              </w:rPr>
              <w:t>O</w:t>
            </w:r>
            <w:r w:rsidRPr="007A7878">
              <w:rPr>
                <w:rFonts w:cs="Segoe UI"/>
                <w:b/>
                <w:color w:val="FFFFFF"/>
                <w:szCs w:val="20"/>
              </w:rPr>
              <w:t>bjectives</w:t>
            </w:r>
          </w:p>
        </w:tc>
      </w:tr>
      <w:tr w:rsidR="001C26F9" w:rsidRPr="007A7878" w14:paraId="3A06CF82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3EE94D" w14:textId="651BED15" w:rsidR="001C26F9" w:rsidRPr="007A7878" w:rsidRDefault="001C26F9" w:rsidP="00F70CB0">
            <w:pPr>
              <w:rPr>
                <w:rFonts w:cs="Segoe UI"/>
                <w:b/>
                <w:szCs w:val="20"/>
              </w:rPr>
            </w:pPr>
            <w:r w:rsidRPr="007A7878">
              <w:rPr>
                <w:rFonts w:cs="Segoe UI"/>
                <w:b/>
                <w:szCs w:val="20"/>
              </w:rPr>
              <w:t>Objectiv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91567" w14:textId="58351A99" w:rsidR="001C26F9" w:rsidRPr="007A7878" w:rsidRDefault="00995E1C" w:rsidP="00F70CB0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="001C26F9" w:rsidRPr="007A7878" w14:paraId="2E0BFEA8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8680" w14:textId="30144AEB" w:rsidR="001C26F9" w:rsidRPr="007A7878" w:rsidRDefault="001C26F9" w:rsidP="00F70CB0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C5DA" w14:textId="74F0F57C" w:rsidR="001C26F9" w:rsidRPr="007A7878" w:rsidRDefault="001C26F9" w:rsidP="00F70CB0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1C26F9" w:rsidRPr="007A7878" w14:paraId="65376C86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F283" w14:textId="202C4E41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6FEC" w14:textId="1F7E0C23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1C26F9" w:rsidRPr="007A7878" w14:paraId="7646659C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272A" w14:textId="3733F2D9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ABF" w14:textId="0A550B72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1C26F9" w:rsidRPr="007A7878" w14:paraId="0DCE3EAC" w14:textId="77777777" w:rsidTr="00BD50E8">
        <w:trPr>
          <w:trHeight w:val="24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BFDF2" w14:textId="57F018C7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BD1" w14:textId="2474854B" w:rsidR="001C26F9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1738AF11" w14:textId="77777777" w:rsidTr="00BD50E8">
        <w:tc>
          <w:tcPr>
            <w:tcW w:w="9639" w:type="dxa"/>
            <w:gridSpan w:val="2"/>
            <w:tcBorders>
              <w:top w:val="single" w:sz="4" w:space="0" w:color="008E84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37E15" w14:textId="39A93DE3" w:rsidR="00FE5BDF" w:rsidRPr="007A7878" w:rsidRDefault="001C26F9" w:rsidP="00FE5BD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="00FE5BDF" w:rsidRPr="007A7878">
              <w:rPr>
                <w:rFonts w:cs="Segoe UI"/>
                <w:b/>
                <w:szCs w:val="20"/>
              </w:rPr>
              <w:t>omments</w:t>
            </w:r>
          </w:p>
        </w:tc>
      </w:tr>
      <w:tr w:rsidR="00FE5BDF" w:rsidRPr="007A7878" w14:paraId="1C7B1EFB" w14:textId="77777777" w:rsidTr="00BD50E8">
        <w:trPr>
          <w:trHeight w:val="1613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0331" w14:textId="285E381A" w:rsidR="00FE5BDF" w:rsidRPr="007A7878" w:rsidRDefault="001C26F9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58397EA1" w14:textId="77777777" w:rsidTr="00BD50E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7B65075" w14:textId="35AF0EE3" w:rsidR="00FE5BDF" w:rsidRPr="007A7878" w:rsidRDefault="00FE5BDF" w:rsidP="00FE5BDF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br w:type="page"/>
              <w:t xml:space="preserve">Project </w:t>
            </w:r>
            <w:r w:rsidR="004F31F5">
              <w:rPr>
                <w:rFonts w:cs="Segoe UI"/>
                <w:b/>
                <w:color w:val="FFFFFF"/>
                <w:szCs w:val="20"/>
              </w:rPr>
              <w:t>Activities</w:t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 </w:t>
            </w:r>
          </w:p>
        </w:tc>
      </w:tr>
      <w:tr w:rsidR="00FE5BDF" w:rsidRPr="007A7878" w14:paraId="6C0C9892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BBD66F" w14:textId="42BC09F6" w:rsidR="00FE5BDF" w:rsidRPr="007A7878" w:rsidRDefault="004F31F5" w:rsidP="00FE5BD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Activity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E220A" w14:textId="782DE961" w:rsidR="00FE5BDF" w:rsidRPr="007A7878" w:rsidRDefault="00995E1C" w:rsidP="00FE5BD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="00FE5BDF" w:rsidRPr="007A7878" w14:paraId="575CAC0A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090F" w14:textId="413EB0F3" w:rsidR="00FE5BDF" w:rsidRPr="00FE5BDF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D35" w14:textId="04307AFD" w:rsidR="00FE5BDF" w:rsidRPr="00FE5BDF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21473EFC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0E7E8" w14:textId="6690BBD2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74D0" w14:textId="332A0A8D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3EA8BD02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800D8" w14:textId="5A2C88FF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A41" w14:textId="275E2CE1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4B44EFCA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D70E" w14:textId="0ACC65AD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26B" w14:textId="683CF87A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FE5BDF" w:rsidRPr="007A7878" w14:paraId="71217F9C" w14:textId="77777777" w:rsidTr="00BD50E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C2CDA" w14:textId="208D95E8" w:rsidR="00FE5BDF" w:rsidRPr="007A7878" w:rsidRDefault="001C26F9" w:rsidP="00FE5BD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="00FE5BDF" w:rsidRPr="007A7878">
              <w:rPr>
                <w:rFonts w:cs="Segoe UI"/>
                <w:b/>
                <w:szCs w:val="20"/>
              </w:rPr>
              <w:t>omments</w:t>
            </w:r>
          </w:p>
        </w:tc>
      </w:tr>
      <w:tr w:rsidR="00FE5BDF" w:rsidRPr="007A7878" w14:paraId="54F65F51" w14:textId="77777777" w:rsidTr="00BD50E8">
        <w:trPr>
          <w:trHeight w:val="1554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B3EC" w14:textId="05185102" w:rsidR="00FE5BDF" w:rsidRPr="007A7878" w:rsidRDefault="00FE5BDF" w:rsidP="00FE5BD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B53E8F" w:rsidRPr="007A7878" w14:paraId="4F445F8D" w14:textId="77777777" w:rsidTr="00BD50E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BB9BAE9" w14:textId="181D97A5" w:rsidR="00B53E8F" w:rsidRPr="007A7878" w:rsidRDefault="00B53E8F" w:rsidP="007B31BF">
            <w:pPr>
              <w:rPr>
                <w:rFonts w:cs="Segoe UI"/>
                <w:b/>
                <w:color w:val="FFFFFF"/>
                <w:szCs w:val="20"/>
              </w:rPr>
            </w:pPr>
            <w:r w:rsidRPr="007A7878">
              <w:rPr>
                <w:rFonts w:cs="Segoe UI"/>
                <w:b/>
                <w:color w:val="FFFFFF"/>
                <w:szCs w:val="20"/>
              </w:rPr>
              <w:br w:type="page"/>
              <w:t xml:space="preserve">Project </w:t>
            </w:r>
            <w:r>
              <w:rPr>
                <w:rFonts w:cs="Segoe UI"/>
                <w:b/>
                <w:color w:val="FFFFFF"/>
                <w:szCs w:val="20"/>
              </w:rPr>
              <w:t>D</w:t>
            </w:r>
            <w:r w:rsidRPr="007A7878">
              <w:rPr>
                <w:rFonts w:cs="Segoe UI"/>
                <w:b/>
                <w:color w:val="FFFFFF"/>
                <w:szCs w:val="20"/>
              </w:rPr>
              <w:t xml:space="preserve">eliverables </w:t>
            </w:r>
          </w:p>
        </w:tc>
      </w:tr>
      <w:tr w:rsidR="00B53E8F" w:rsidRPr="007A7878" w14:paraId="6D59B48E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127513" w14:textId="7A123A94" w:rsidR="00B53E8F" w:rsidRPr="007A7878" w:rsidRDefault="00B53E8F" w:rsidP="007B31BF">
            <w:pPr>
              <w:rPr>
                <w:rFonts w:cs="Segoe UI"/>
                <w:b/>
                <w:szCs w:val="20"/>
              </w:rPr>
            </w:pPr>
            <w:r w:rsidRPr="007A7878">
              <w:rPr>
                <w:rFonts w:cs="Segoe UI"/>
                <w:b/>
                <w:szCs w:val="20"/>
              </w:rPr>
              <w:t>Deliverabl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220D02" w14:textId="77777777" w:rsidR="00B53E8F" w:rsidRPr="007A7878" w:rsidRDefault="00B53E8F" w:rsidP="007B31B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Outcome</w:t>
            </w:r>
          </w:p>
        </w:tc>
      </w:tr>
      <w:tr w:rsidR="00B53E8F" w:rsidRPr="00FE5BDF" w14:paraId="5AFF0D0B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9995" w14:textId="77777777" w:rsidR="00B53E8F" w:rsidRPr="00FE5BDF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57A" w14:textId="77777777" w:rsidR="00B53E8F" w:rsidRPr="00FE5BDF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B53E8F" w:rsidRPr="007A7878" w14:paraId="759AA887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456D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5B1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B53E8F" w:rsidRPr="007A7878" w14:paraId="2AB1A368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29D8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567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B53E8F" w:rsidRPr="007A7878" w14:paraId="33A3E10C" w14:textId="77777777" w:rsidTr="00BD50E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8F17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C0A" w14:textId="77777777" w:rsidR="00B53E8F" w:rsidRPr="007A7878" w:rsidRDefault="00B53E8F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B53E8F" w:rsidRPr="007A7878" w14:paraId="7BDDBDF7" w14:textId="77777777" w:rsidTr="00BD50E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E1D7A" w14:textId="77777777" w:rsidR="00B53E8F" w:rsidRPr="007A7878" w:rsidRDefault="00B53E8F" w:rsidP="007B31B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</w:t>
            </w:r>
            <w:r w:rsidRPr="007A7878">
              <w:rPr>
                <w:rFonts w:cs="Segoe UI"/>
                <w:b/>
                <w:szCs w:val="20"/>
              </w:rPr>
              <w:t>omments</w:t>
            </w:r>
          </w:p>
        </w:tc>
      </w:tr>
      <w:tr w:rsidR="00B53E8F" w:rsidRPr="007A7878" w14:paraId="49686A77" w14:textId="77777777" w:rsidTr="00BD50E8">
        <w:trPr>
          <w:trHeight w:val="1723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2DAE" w14:textId="3E1CE7CC" w:rsidR="00B53E8F" w:rsidRPr="007A7878" w:rsidRDefault="00B53E8F" w:rsidP="00B53E8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</w:tbl>
    <w:p w14:paraId="324066EF" w14:textId="77777777" w:rsidR="00B53E8F" w:rsidRDefault="00B53E8F"/>
    <w:p w14:paraId="79547842" w14:textId="77777777" w:rsidR="007A7878" w:rsidRPr="007A7878" w:rsidRDefault="007A7878" w:rsidP="007A7878">
      <w:pPr>
        <w:rPr>
          <w:rFonts w:cs="Segoe UI"/>
        </w:rPr>
        <w:sectPr w:rsidR="007A7878" w:rsidRPr="007A7878" w:rsidSect="00BD50E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1134" w:bottom="993" w:left="1134" w:header="426" w:footer="595" w:gutter="0"/>
          <w:paperSrc w:first="15" w:other="15"/>
          <w:cols w:space="720"/>
          <w:noEndnote/>
          <w:titlePg/>
          <w:docGrid w:linePitch="286"/>
        </w:sectPr>
      </w:pPr>
    </w:p>
    <w:tbl>
      <w:tblPr>
        <w:tblStyle w:val="GridTable4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3076"/>
        <w:gridCol w:w="273"/>
        <w:gridCol w:w="760"/>
        <w:gridCol w:w="3046"/>
        <w:gridCol w:w="1278"/>
        <w:gridCol w:w="1769"/>
        <w:gridCol w:w="1634"/>
        <w:gridCol w:w="16"/>
        <w:gridCol w:w="355"/>
        <w:gridCol w:w="1259"/>
      </w:tblGrid>
      <w:tr w:rsidR="004D7D71" w:rsidRPr="007A7878" w14:paraId="1DCB01E3" w14:textId="11814E19" w:rsidTr="00BD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gridSpan w:val="2"/>
            <w:noWrap/>
            <w:hideMark/>
          </w:tcPr>
          <w:p w14:paraId="77ED90B6" w14:textId="7197F848" w:rsidR="004D7D71" w:rsidRPr="007A7878" w:rsidRDefault="001C26F9" w:rsidP="00F70CB0">
            <w:pPr>
              <w:rPr>
                <w:rFonts w:cs="Segoe UI"/>
                <w:b w:val="0"/>
                <w:color w:val="FFFFFF"/>
                <w:szCs w:val="20"/>
              </w:rPr>
            </w:pPr>
            <w:r>
              <w:rPr>
                <w:rFonts w:cs="Segoe UI"/>
                <w:color w:val="FFFFFF"/>
                <w:szCs w:val="20"/>
              </w:rPr>
              <w:lastRenderedPageBreak/>
              <w:t xml:space="preserve">Challenges and </w:t>
            </w:r>
            <w:r w:rsidR="004D7D71" w:rsidRPr="007A7878">
              <w:rPr>
                <w:rFonts w:cs="Segoe UI"/>
                <w:color w:val="FFFFFF"/>
                <w:szCs w:val="20"/>
              </w:rPr>
              <w:t>Lessons Learned:</w:t>
            </w:r>
          </w:p>
        </w:tc>
        <w:tc>
          <w:tcPr>
            <w:tcW w:w="273" w:type="dxa"/>
          </w:tcPr>
          <w:p w14:paraId="1F07B0D2" w14:textId="77777777" w:rsidR="004D7D71" w:rsidRPr="007A7878" w:rsidRDefault="004D7D71" w:rsidP="00F7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</w:p>
        </w:tc>
        <w:tc>
          <w:tcPr>
            <w:tcW w:w="5084" w:type="dxa"/>
            <w:gridSpan w:val="3"/>
            <w:noWrap/>
            <w:hideMark/>
          </w:tcPr>
          <w:p w14:paraId="6FD58DA0" w14:textId="0735338F" w:rsidR="004D7D71" w:rsidRPr="007A7878" w:rsidRDefault="004D7D71" w:rsidP="00F7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  <w:r w:rsidRPr="007A7878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tcW w:w="3774" w:type="dxa"/>
            <w:gridSpan w:val="4"/>
            <w:noWrap/>
            <w:hideMark/>
          </w:tcPr>
          <w:p w14:paraId="6EA72889" w14:textId="77777777" w:rsidR="004D7D71" w:rsidRPr="007A7878" w:rsidRDefault="004D7D71" w:rsidP="00F7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  <w:r w:rsidRPr="007A7878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tcW w:w="1259" w:type="dxa"/>
          </w:tcPr>
          <w:p w14:paraId="289DCA6F" w14:textId="77777777" w:rsidR="004D7D71" w:rsidRPr="007A7878" w:rsidRDefault="004D7D71" w:rsidP="00F7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FFFFFF"/>
                <w:szCs w:val="20"/>
              </w:rPr>
            </w:pPr>
          </w:p>
        </w:tc>
      </w:tr>
      <w:tr w:rsidR="00D61868" w:rsidRPr="007A7878" w14:paraId="1F57AEE4" w14:textId="486BC463" w:rsidTr="00BD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142D85" w14:textId="37979041" w:rsidR="00D61868" w:rsidRPr="00FE5BDF" w:rsidRDefault="00D61868" w:rsidP="004D7D71">
            <w:pPr>
              <w:rPr>
                <w:rFonts w:cs="Segoe UI"/>
                <w:b w:val="0"/>
                <w:szCs w:val="20"/>
              </w:rPr>
            </w:pPr>
            <w:r>
              <w:rPr>
                <w:rFonts w:cs="Segoe UI"/>
                <w:szCs w:val="20"/>
              </w:rPr>
              <w:t>Process</w:t>
            </w:r>
          </w:p>
        </w:tc>
        <w:tc>
          <w:tcPr>
            <w:tcW w:w="4109" w:type="dxa"/>
            <w:gridSpan w:val="3"/>
          </w:tcPr>
          <w:p w14:paraId="63519735" w14:textId="5CA236BC" w:rsidR="00D61868" w:rsidRDefault="00D61868" w:rsidP="004D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Lessons Learned</w:t>
            </w:r>
          </w:p>
        </w:tc>
        <w:tc>
          <w:tcPr>
            <w:tcW w:w="3046" w:type="dxa"/>
          </w:tcPr>
          <w:p w14:paraId="712308CD" w14:textId="051720CA" w:rsidR="00D61868" w:rsidRPr="00FE5BDF" w:rsidRDefault="00D61868" w:rsidP="004D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commendation</w:t>
            </w:r>
          </w:p>
        </w:tc>
        <w:tc>
          <w:tcPr>
            <w:tcW w:w="3047" w:type="dxa"/>
            <w:gridSpan w:val="2"/>
          </w:tcPr>
          <w:p w14:paraId="6815973B" w14:textId="26E7DC97" w:rsidR="00D61868" w:rsidRPr="00FE5BDF" w:rsidRDefault="00D61868" w:rsidP="004D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 xml:space="preserve">Action </w:t>
            </w:r>
          </w:p>
        </w:tc>
        <w:tc>
          <w:tcPr>
            <w:tcW w:w="1634" w:type="dxa"/>
          </w:tcPr>
          <w:p w14:paraId="4881C24A" w14:textId="77777777" w:rsidR="00D61868" w:rsidRPr="00FE5BDF" w:rsidRDefault="00D61868" w:rsidP="004D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sponsibility</w:t>
            </w:r>
          </w:p>
        </w:tc>
        <w:tc>
          <w:tcPr>
            <w:tcW w:w="1630" w:type="dxa"/>
            <w:gridSpan w:val="3"/>
          </w:tcPr>
          <w:p w14:paraId="6959EF6A" w14:textId="2410E1E8" w:rsidR="00D61868" w:rsidRPr="00FE5BDF" w:rsidRDefault="00D61868" w:rsidP="004D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Timeframe</w:t>
            </w:r>
          </w:p>
        </w:tc>
      </w:tr>
      <w:tr w:rsidR="00D61868" w:rsidRPr="007A7878" w14:paraId="2B59C912" w14:textId="06402748" w:rsidTr="00BD50E8">
        <w:trPr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5FF70E1" w14:textId="49224323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cope</w:t>
            </w:r>
          </w:p>
        </w:tc>
        <w:tc>
          <w:tcPr>
            <w:tcW w:w="4109" w:type="dxa"/>
            <w:gridSpan w:val="3"/>
          </w:tcPr>
          <w:p w14:paraId="6D3BC0BB" w14:textId="77777777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07D01059" w14:textId="084A318F" w:rsidR="00D61868" w:rsidRDefault="00D61868" w:rsidP="00D6186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Was the project scope</w:t>
            </w:r>
            <w:r>
              <w:rPr>
                <w:rFonts w:cs="Segoe UI"/>
                <w:szCs w:val="20"/>
              </w:rPr>
              <w:t xml:space="preserve"> clearly and</w:t>
            </w:r>
            <w:r w:rsidRPr="002F2AB5">
              <w:rPr>
                <w:rFonts w:cs="Segoe UI"/>
                <w:szCs w:val="20"/>
              </w:rPr>
              <w:t xml:space="preserve"> accurately defined?</w:t>
            </w:r>
          </w:p>
          <w:p w14:paraId="65AD1BFA" w14:textId="300CC91C" w:rsidR="00D61868" w:rsidRDefault="00D61868" w:rsidP="00D6186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Were stakeholders adequately consulted/involved in defining project </w:t>
            </w:r>
            <w:r w:rsidR="00F43EC2">
              <w:rPr>
                <w:rFonts w:cs="Segoe UI"/>
                <w:szCs w:val="20"/>
              </w:rPr>
              <w:t>parameters</w:t>
            </w:r>
            <w:r>
              <w:rPr>
                <w:rFonts w:cs="Segoe UI"/>
                <w:szCs w:val="20"/>
              </w:rPr>
              <w:t>?</w:t>
            </w:r>
          </w:p>
          <w:p w14:paraId="6CD6E403" w14:textId="44B23729" w:rsidR="00D61868" w:rsidRPr="002F2AB5" w:rsidRDefault="00D61868" w:rsidP="00D6186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d stakeholders add further requirements or deliverables to the project after it was underway?]</w:t>
            </w:r>
          </w:p>
        </w:tc>
        <w:tc>
          <w:tcPr>
            <w:tcW w:w="3046" w:type="dxa"/>
            <w:noWrap/>
            <w:hideMark/>
          </w:tcPr>
          <w:p w14:paraId="639A5EDF" w14:textId="4C22C470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34368A06" w14:textId="551EE7D7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4" w:type="dxa"/>
          </w:tcPr>
          <w:p w14:paraId="2BEB9CAC" w14:textId="04B90418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0" w:type="dxa"/>
            <w:gridSpan w:val="3"/>
          </w:tcPr>
          <w:p w14:paraId="662FA69B" w14:textId="6A43F305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4A8DB1E7" w14:textId="14A4FC83" w:rsidTr="00BD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E83768E" w14:textId="694EE39B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Resources</w:t>
            </w:r>
          </w:p>
        </w:tc>
        <w:tc>
          <w:tcPr>
            <w:tcW w:w="4109" w:type="dxa"/>
            <w:gridSpan w:val="3"/>
          </w:tcPr>
          <w:p w14:paraId="311997F1" w14:textId="77777777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5D626249" w14:textId="3913ACE7" w:rsidR="00D61868" w:rsidRDefault="00D61868" w:rsidP="00D6186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as the project </w:t>
            </w:r>
            <w:r>
              <w:rPr>
                <w:rFonts w:cs="Segoe UI"/>
                <w:szCs w:val="20"/>
              </w:rPr>
              <w:t>completed</w:t>
            </w:r>
            <w:r w:rsidRPr="002F2AB5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on time and within budget</w:t>
            </w:r>
            <w:r w:rsidRPr="002F2AB5">
              <w:rPr>
                <w:rFonts w:cs="Segoe UI"/>
                <w:szCs w:val="20"/>
              </w:rPr>
              <w:t>?</w:t>
            </w:r>
            <w:r>
              <w:rPr>
                <w:rFonts w:cs="Segoe UI"/>
                <w:szCs w:val="20"/>
              </w:rPr>
              <w:t xml:space="preserve"> If not, why?</w:t>
            </w:r>
          </w:p>
          <w:p w14:paraId="71D81A11" w14:textId="574641DD" w:rsidR="00D61868" w:rsidRDefault="00D61868" w:rsidP="00D6186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Was the project adequately resourced</w:t>
            </w:r>
            <w:r>
              <w:rPr>
                <w:rFonts w:cs="Segoe UI"/>
                <w:szCs w:val="20"/>
              </w:rPr>
              <w:t>? Think in terms of people, funding, equipment, materials, facilities, ICT</w:t>
            </w:r>
            <w:r w:rsidR="009D1A97">
              <w:rPr>
                <w:rFonts w:cs="Segoe UI"/>
                <w:szCs w:val="20"/>
              </w:rPr>
              <w:t>.</w:t>
            </w:r>
            <w:r w:rsidRPr="002F2AB5">
              <w:rPr>
                <w:rFonts w:cs="Segoe UI"/>
                <w:szCs w:val="20"/>
              </w:rPr>
              <w:t xml:space="preserve"> </w:t>
            </w:r>
          </w:p>
          <w:p w14:paraId="22201C57" w14:textId="3391030C" w:rsidR="00D61868" w:rsidRPr="002F2AB5" w:rsidRDefault="009D1A97" w:rsidP="00D6186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as the</w:t>
            </w:r>
            <w:r w:rsidR="00D61868" w:rsidRPr="002F2AB5">
              <w:rPr>
                <w:rFonts w:cs="Segoe UI"/>
                <w:szCs w:val="20"/>
              </w:rPr>
              <w:t xml:space="preserve"> project</w:t>
            </w:r>
            <w:r w:rsidR="00D61868">
              <w:rPr>
                <w:rFonts w:cs="Segoe UI"/>
                <w:szCs w:val="20"/>
              </w:rPr>
              <w:t xml:space="preserve"> schedule and</w:t>
            </w:r>
            <w:r w:rsidR="00D61868" w:rsidRPr="002F2AB5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budget</w:t>
            </w:r>
            <w:r w:rsidR="00D61868">
              <w:rPr>
                <w:rFonts w:cs="Segoe UI"/>
                <w:szCs w:val="20"/>
              </w:rPr>
              <w:t xml:space="preserve"> adequately</w:t>
            </w:r>
            <w:r w:rsidR="00D61868" w:rsidRPr="002F2AB5">
              <w:rPr>
                <w:rFonts w:cs="Segoe UI"/>
                <w:szCs w:val="20"/>
              </w:rPr>
              <w:t xml:space="preserve"> recorded, tracked and managed </w:t>
            </w:r>
            <w:r w:rsidR="00D61868">
              <w:rPr>
                <w:rFonts w:cs="Segoe UI"/>
                <w:szCs w:val="20"/>
              </w:rPr>
              <w:t>throughout</w:t>
            </w:r>
            <w:r w:rsidR="00D61868" w:rsidRPr="002F2AB5">
              <w:rPr>
                <w:rFonts w:cs="Segoe UI"/>
                <w:szCs w:val="20"/>
              </w:rPr>
              <w:t xml:space="preserve"> the project?</w:t>
            </w:r>
            <w:r w:rsidR="00D61868">
              <w:rPr>
                <w:rFonts w:cs="Segoe UI"/>
                <w:szCs w:val="20"/>
              </w:rPr>
              <w:t>]</w:t>
            </w:r>
          </w:p>
        </w:tc>
        <w:tc>
          <w:tcPr>
            <w:tcW w:w="3046" w:type="dxa"/>
            <w:noWrap/>
            <w:hideMark/>
          </w:tcPr>
          <w:p w14:paraId="0467F636" w14:textId="0AF63371" w:rsidR="00D61868" w:rsidRPr="007A787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235D3A2E" w14:textId="334D53FC" w:rsidR="00D61868" w:rsidRPr="007A787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4" w:type="dxa"/>
          </w:tcPr>
          <w:p w14:paraId="01819213" w14:textId="48DEBB06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0" w:type="dxa"/>
            <w:gridSpan w:val="3"/>
          </w:tcPr>
          <w:p w14:paraId="1877DBE6" w14:textId="4BCEEC0B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20CBC1CA" w14:textId="549DC533" w:rsidTr="00BD50E8">
        <w:trPr>
          <w:trHeight w:val="3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942AECE" w14:textId="038AB403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Governance </w:t>
            </w:r>
          </w:p>
        </w:tc>
        <w:tc>
          <w:tcPr>
            <w:tcW w:w="4109" w:type="dxa"/>
            <w:gridSpan w:val="3"/>
          </w:tcPr>
          <w:p w14:paraId="5A674068" w14:textId="77777777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6A4C6238" w14:textId="59E24F7D" w:rsidR="00D61868" w:rsidRPr="002F2AB5" w:rsidRDefault="00D61868" w:rsidP="00D618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roles and responsibilities </w:t>
            </w:r>
            <w:r w:rsidR="00FB018F">
              <w:rPr>
                <w:rFonts w:cs="Segoe UI"/>
                <w:szCs w:val="20"/>
              </w:rPr>
              <w:t>adequately</w:t>
            </w:r>
            <w:r w:rsidRPr="002F2AB5">
              <w:rPr>
                <w:rFonts w:cs="Segoe UI"/>
                <w:szCs w:val="20"/>
              </w:rPr>
              <w:t xml:space="preserve"> defined?</w:t>
            </w:r>
          </w:p>
          <w:p w14:paraId="0F60E0CE" w14:textId="0B6634BD" w:rsidR="00D61868" w:rsidRPr="002F2AB5" w:rsidRDefault="00D61868" w:rsidP="00D618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d the</w:t>
            </w:r>
            <w:r w:rsidRPr="002F2AB5">
              <w:rPr>
                <w:rFonts w:cs="Segoe UI"/>
                <w:szCs w:val="20"/>
              </w:rPr>
              <w:t xml:space="preserve"> project team</w:t>
            </w:r>
            <w:r>
              <w:rPr>
                <w:rFonts w:cs="Segoe UI"/>
                <w:szCs w:val="20"/>
              </w:rPr>
              <w:t xml:space="preserve"> have the required knowledge and skills</w:t>
            </w:r>
            <w:r w:rsidRPr="002F2AB5">
              <w:rPr>
                <w:rFonts w:cs="Segoe UI"/>
                <w:szCs w:val="20"/>
              </w:rPr>
              <w:t xml:space="preserve">?  </w:t>
            </w:r>
          </w:p>
          <w:p w14:paraId="129CE5E0" w14:textId="29176C60" w:rsidR="00D61868" w:rsidRPr="002F2AB5" w:rsidRDefault="00D61868" w:rsidP="00D618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the right people involved on the </w:t>
            </w:r>
            <w:r w:rsidR="00FA64E8">
              <w:rPr>
                <w:rFonts w:cs="Segoe UI"/>
                <w:szCs w:val="20"/>
              </w:rPr>
              <w:t>project governance board</w:t>
            </w:r>
            <w:r w:rsidRPr="002F2AB5">
              <w:rPr>
                <w:rFonts w:cs="Segoe UI"/>
                <w:szCs w:val="20"/>
              </w:rPr>
              <w:t>?</w:t>
            </w:r>
          </w:p>
          <w:p w14:paraId="34D66F61" w14:textId="29FF7520" w:rsidR="00D61868" w:rsidRDefault="00D61868" w:rsidP="00D618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Were quality controls implemented and </w:t>
            </w:r>
            <w:r>
              <w:rPr>
                <w:rFonts w:cs="Segoe UI"/>
                <w:szCs w:val="20"/>
              </w:rPr>
              <w:t>controlled</w:t>
            </w:r>
            <w:r w:rsidRPr="002F2AB5">
              <w:rPr>
                <w:rFonts w:cs="Segoe UI"/>
                <w:szCs w:val="20"/>
              </w:rPr>
              <w:t xml:space="preserve"> successfully?</w:t>
            </w:r>
          </w:p>
          <w:p w14:paraId="7B1775F7" w14:textId="07CB15BF" w:rsidR="00D61868" w:rsidRPr="002F2AB5" w:rsidRDefault="00D61868" w:rsidP="00D618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>How well were changes managed</w:t>
            </w:r>
            <w:r>
              <w:rPr>
                <w:rFonts w:cs="Segoe UI"/>
                <w:szCs w:val="20"/>
              </w:rPr>
              <w:t xml:space="preserve"> and communicated</w:t>
            </w:r>
            <w:r w:rsidRPr="002F2AB5">
              <w:rPr>
                <w:rFonts w:cs="Segoe UI"/>
                <w:szCs w:val="20"/>
              </w:rPr>
              <w:t>?</w:t>
            </w:r>
            <w:r>
              <w:rPr>
                <w:rFonts w:cs="Segoe UI"/>
                <w:szCs w:val="20"/>
              </w:rPr>
              <w:t>]</w:t>
            </w:r>
          </w:p>
        </w:tc>
        <w:tc>
          <w:tcPr>
            <w:tcW w:w="3046" w:type="dxa"/>
            <w:noWrap/>
            <w:hideMark/>
          </w:tcPr>
          <w:p w14:paraId="3E38F6D8" w14:textId="6B0D5F8C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2A62866D" w14:textId="76CCEE8F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4" w:type="dxa"/>
          </w:tcPr>
          <w:p w14:paraId="6E5DC7DA" w14:textId="23B9B8C3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30" w:type="dxa"/>
            <w:gridSpan w:val="3"/>
          </w:tcPr>
          <w:p w14:paraId="43A30840" w14:textId="5C424B0B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320C371C" w14:textId="2C8B62EB" w:rsidTr="00BD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0A9125E" w14:textId="7C5C5958" w:rsidR="00D6186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lastRenderedPageBreak/>
              <w:t>Quality</w:t>
            </w:r>
          </w:p>
        </w:tc>
        <w:tc>
          <w:tcPr>
            <w:tcW w:w="4109" w:type="dxa"/>
            <w:gridSpan w:val="3"/>
          </w:tcPr>
          <w:p w14:paraId="59F4E5BD" w14:textId="77777777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54787596" w14:textId="01829207" w:rsidR="00D61868" w:rsidRDefault="00D61868" w:rsidP="00D6186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hat methods/approach were taken/used to ensure project outputs/deliverables met the needs and requirements of intended beneficiaries?</w:t>
            </w:r>
          </w:p>
          <w:p w14:paraId="6132757D" w14:textId="6E4AA1AB" w:rsidR="00D61868" w:rsidRPr="00A61817" w:rsidRDefault="00D61868" w:rsidP="00D6186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A61817">
              <w:rPr>
                <w:rFonts w:cs="Segoe UI"/>
                <w:szCs w:val="20"/>
              </w:rPr>
              <w:t>How well were changes managed and communicated?]</w:t>
            </w:r>
          </w:p>
        </w:tc>
        <w:tc>
          <w:tcPr>
            <w:tcW w:w="3046" w:type="dxa"/>
            <w:noWrap/>
          </w:tcPr>
          <w:p w14:paraId="67D23857" w14:textId="0116DA7D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</w:tcPr>
          <w:p w14:paraId="06C84C15" w14:textId="64C8ACCC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50" w:type="dxa"/>
            <w:gridSpan w:val="2"/>
          </w:tcPr>
          <w:p w14:paraId="4D1B7960" w14:textId="019A0194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14" w:type="dxa"/>
            <w:gridSpan w:val="2"/>
          </w:tcPr>
          <w:p w14:paraId="7A5E99C0" w14:textId="7280F27B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4505B7FA" w14:textId="5FA988FF" w:rsidTr="00BD50E8">
        <w:trPr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3D63315" w14:textId="0D2F0754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akeholder Engagement</w:t>
            </w:r>
          </w:p>
        </w:tc>
        <w:tc>
          <w:tcPr>
            <w:tcW w:w="4109" w:type="dxa"/>
            <w:gridSpan w:val="3"/>
          </w:tcPr>
          <w:p w14:paraId="461EAE7F" w14:textId="77777777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191A479B" w14:textId="51498F0F" w:rsidR="00D61868" w:rsidRDefault="00D61868" w:rsidP="00D6186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2F2AB5">
              <w:rPr>
                <w:rFonts w:cs="Segoe UI"/>
              </w:rPr>
              <w:t>Were the stakeholders identified and engaged appropriately?</w:t>
            </w:r>
          </w:p>
          <w:p w14:paraId="6CFA996B" w14:textId="33226CE3" w:rsidR="00D61868" w:rsidRPr="008348CB" w:rsidRDefault="00D61868" w:rsidP="00D61868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8348CB">
              <w:rPr>
                <w:rFonts w:cs="Segoe UI"/>
              </w:rPr>
              <w:t>What worked well?</w:t>
            </w:r>
            <w:r>
              <w:rPr>
                <w:rFonts w:cs="Segoe UI"/>
              </w:rPr>
              <w:t xml:space="preserve"> </w:t>
            </w:r>
            <w:r w:rsidRPr="008348CB">
              <w:rPr>
                <w:rFonts w:cs="Segoe UI"/>
              </w:rPr>
              <w:t>How could stakeholder engagement be improved?]</w:t>
            </w:r>
          </w:p>
          <w:p w14:paraId="2B968B31" w14:textId="23E6EC0E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  <w:tc>
          <w:tcPr>
            <w:tcW w:w="3046" w:type="dxa"/>
            <w:noWrap/>
            <w:hideMark/>
          </w:tcPr>
          <w:p w14:paraId="0B727829" w14:textId="4E158B87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417873F8" w14:textId="30D9309F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50" w:type="dxa"/>
            <w:gridSpan w:val="2"/>
          </w:tcPr>
          <w:p w14:paraId="1EC11775" w14:textId="4B1EA278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14" w:type="dxa"/>
            <w:gridSpan w:val="2"/>
          </w:tcPr>
          <w:p w14:paraId="05F993E7" w14:textId="57E34C12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7F204C76" w14:textId="78E9BDB4" w:rsidTr="00BD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76FC538" w14:textId="67E371B6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ommunications</w:t>
            </w:r>
          </w:p>
        </w:tc>
        <w:tc>
          <w:tcPr>
            <w:tcW w:w="4109" w:type="dxa"/>
            <w:gridSpan w:val="3"/>
          </w:tcPr>
          <w:p w14:paraId="22191A60" w14:textId="77777777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08FB40F5" w14:textId="77777777" w:rsidR="00D61868" w:rsidRDefault="00D61868" w:rsidP="00D61868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ere there any communications or reporting requirements that were not anticipated?</w:t>
            </w:r>
          </w:p>
          <w:p w14:paraId="594668F9" w14:textId="044091C9" w:rsidR="00D61868" w:rsidRPr="00FA64E8" w:rsidRDefault="00FA64E8" w:rsidP="0087130A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FA64E8">
              <w:rPr>
                <w:rFonts w:cs="Segoe UI"/>
                <w:szCs w:val="20"/>
              </w:rPr>
              <w:t xml:space="preserve">What worked well?  </w:t>
            </w:r>
            <w:r w:rsidR="00D61868" w:rsidRPr="00FA64E8">
              <w:rPr>
                <w:rFonts w:cs="Segoe UI"/>
                <w:szCs w:val="20"/>
              </w:rPr>
              <w:t>How could communications be improved?]</w:t>
            </w:r>
          </w:p>
          <w:p w14:paraId="01F28802" w14:textId="4C413A39" w:rsidR="00D61868" w:rsidRPr="002F2AB5" w:rsidRDefault="00D61868" w:rsidP="00D6186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</w:p>
        </w:tc>
        <w:tc>
          <w:tcPr>
            <w:tcW w:w="3046" w:type="dxa"/>
            <w:noWrap/>
            <w:hideMark/>
          </w:tcPr>
          <w:p w14:paraId="65EDAF30" w14:textId="4966A5C6" w:rsidR="00D61868" w:rsidRPr="007A787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6A66A6F7" w14:textId="5857EFEE" w:rsidR="00D61868" w:rsidRPr="007A787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50" w:type="dxa"/>
            <w:gridSpan w:val="2"/>
          </w:tcPr>
          <w:p w14:paraId="4F80019A" w14:textId="714BC3D0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14" w:type="dxa"/>
            <w:gridSpan w:val="2"/>
          </w:tcPr>
          <w:p w14:paraId="3A1FA4B1" w14:textId="45EA4440" w:rsidR="00D61868" w:rsidRDefault="00D61868" w:rsidP="00D6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D61868" w:rsidRPr="007A7878" w14:paraId="12775BC7" w14:textId="51BA1841" w:rsidTr="00BD50E8">
        <w:trPr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52238F1" w14:textId="3F445102" w:rsidR="00D61868" w:rsidRPr="007A7878" w:rsidRDefault="00D61868" w:rsidP="00D6186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Risk Management</w:t>
            </w:r>
          </w:p>
        </w:tc>
        <w:tc>
          <w:tcPr>
            <w:tcW w:w="4109" w:type="dxa"/>
            <w:gridSpan w:val="3"/>
          </w:tcPr>
          <w:p w14:paraId="38159F5B" w14:textId="77777777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[Questions to consider:</w:t>
            </w:r>
          </w:p>
          <w:p w14:paraId="34B1E873" w14:textId="77777777" w:rsidR="00D61868" w:rsidRDefault="00D61868" w:rsidP="00D6186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 w:rsidRPr="002F2AB5">
              <w:rPr>
                <w:rFonts w:cs="Segoe UI"/>
                <w:szCs w:val="20"/>
              </w:rPr>
              <w:t xml:space="preserve">How well were </w:t>
            </w:r>
            <w:r>
              <w:rPr>
                <w:rFonts w:cs="Segoe UI"/>
                <w:szCs w:val="20"/>
              </w:rPr>
              <w:t xml:space="preserve">project </w:t>
            </w:r>
            <w:r w:rsidRPr="002F2AB5">
              <w:rPr>
                <w:rFonts w:cs="Segoe UI"/>
                <w:szCs w:val="20"/>
              </w:rPr>
              <w:t xml:space="preserve">issues </w:t>
            </w:r>
            <w:r>
              <w:rPr>
                <w:rFonts w:cs="Segoe UI"/>
                <w:szCs w:val="20"/>
              </w:rPr>
              <w:t xml:space="preserve">and risks </w:t>
            </w:r>
            <w:r w:rsidRPr="002F2AB5">
              <w:rPr>
                <w:rFonts w:cs="Segoe UI"/>
                <w:szCs w:val="20"/>
              </w:rPr>
              <w:t>identified, communicated and managed throughout the project?</w:t>
            </w:r>
          </w:p>
          <w:p w14:paraId="68216167" w14:textId="50197017" w:rsidR="00D61868" w:rsidRPr="002F2AB5" w:rsidRDefault="00D61868" w:rsidP="00D6186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How could risk and issue management be improved?]</w:t>
            </w:r>
          </w:p>
        </w:tc>
        <w:tc>
          <w:tcPr>
            <w:tcW w:w="3046" w:type="dxa"/>
            <w:noWrap/>
            <w:hideMark/>
          </w:tcPr>
          <w:p w14:paraId="5CEF2295" w14:textId="5058577E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047" w:type="dxa"/>
            <w:gridSpan w:val="2"/>
            <w:noWrap/>
            <w:hideMark/>
          </w:tcPr>
          <w:p w14:paraId="5D0E8E56" w14:textId="5C571A42" w:rsidR="00D61868" w:rsidRPr="007A787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50" w:type="dxa"/>
            <w:gridSpan w:val="2"/>
          </w:tcPr>
          <w:p w14:paraId="7B586803" w14:textId="02A3E3D3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1614" w:type="dxa"/>
            <w:gridSpan w:val="2"/>
          </w:tcPr>
          <w:p w14:paraId="6B4150B9" w14:textId="474932CD" w:rsidR="00D61868" w:rsidRDefault="00D61868" w:rsidP="00D6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</w:tbl>
    <w:p w14:paraId="59F60513" w14:textId="77777777" w:rsidR="007A7878" w:rsidRPr="007A7878" w:rsidRDefault="007A7878" w:rsidP="007A7878">
      <w:pPr>
        <w:rPr>
          <w:rFonts w:cs="Segoe UI"/>
        </w:rPr>
      </w:pPr>
    </w:p>
    <w:p w14:paraId="3ED7420A" w14:textId="77777777" w:rsidR="007A7878" w:rsidRPr="007A7878" w:rsidRDefault="007A7878" w:rsidP="007A7878">
      <w:pPr>
        <w:rPr>
          <w:rFonts w:cs="Segoe UI"/>
        </w:rPr>
        <w:sectPr w:rsidR="007A7878" w:rsidRPr="007A7878" w:rsidSect="000478F6">
          <w:headerReference w:type="first" r:id="rId17"/>
          <w:pgSz w:w="16840" w:h="11907" w:orient="landscape" w:code="9"/>
          <w:pgMar w:top="720" w:right="720" w:bottom="720" w:left="720" w:header="142" w:footer="595" w:gutter="0"/>
          <w:paperSrc w:first="15" w:other="15"/>
          <w:cols w:space="720"/>
          <w:noEndnote/>
          <w:docGrid w:linePitch="28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478F6" w:rsidRPr="007A7878" w14:paraId="7D17C1B0" w14:textId="77777777" w:rsidTr="00BD50E8">
        <w:tc>
          <w:tcPr>
            <w:tcW w:w="9639" w:type="dxa"/>
            <w:gridSpan w:val="3"/>
            <w:shd w:val="clear" w:color="auto" w:fill="000000" w:themeFill="text1"/>
          </w:tcPr>
          <w:p w14:paraId="5AB2168B" w14:textId="4EAD48A8" w:rsidR="000478F6" w:rsidRPr="00BD50E8" w:rsidRDefault="000478F6" w:rsidP="007B31BF">
            <w:pPr>
              <w:rPr>
                <w:rFonts w:cs="Segoe UI"/>
                <w:b/>
                <w:szCs w:val="20"/>
              </w:rPr>
            </w:pPr>
            <w:r w:rsidRPr="00BD50E8">
              <w:rPr>
                <w:rFonts w:cs="Segoe UI"/>
                <w:b/>
                <w:szCs w:val="20"/>
              </w:rPr>
              <w:lastRenderedPageBreak/>
              <w:br w:type="page"/>
              <w:t xml:space="preserve">Project </w:t>
            </w:r>
            <w:r w:rsidR="00FF0677" w:rsidRPr="00BD50E8">
              <w:rPr>
                <w:rFonts w:cs="Segoe UI"/>
                <w:b/>
                <w:szCs w:val="20"/>
              </w:rPr>
              <w:t xml:space="preserve">Closure and </w:t>
            </w:r>
            <w:r w:rsidRPr="00BD50E8">
              <w:rPr>
                <w:rFonts w:cs="Segoe UI"/>
                <w:b/>
                <w:szCs w:val="20"/>
              </w:rPr>
              <w:t xml:space="preserve">Handover Tasks </w:t>
            </w:r>
          </w:p>
        </w:tc>
      </w:tr>
      <w:tr w:rsidR="000478F6" w:rsidRPr="007A7878" w14:paraId="0520F2F1" w14:textId="77777777" w:rsidTr="00BD50E8">
        <w:tc>
          <w:tcPr>
            <w:tcW w:w="3213" w:type="dxa"/>
            <w:shd w:val="clear" w:color="auto" w:fill="D9D9D9" w:themeFill="background1" w:themeFillShade="D9"/>
          </w:tcPr>
          <w:p w14:paraId="136E6C0F" w14:textId="08C4748A" w:rsidR="000478F6" w:rsidRPr="007A7878" w:rsidRDefault="000478F6" w:rsidP="007B31B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Task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0986FF8" w14:textId="77777777" w:rsidR="000478F6" w:rsidRPr="007A7878" w:rsidRDefault="000478F6" w:rsidP="007B31B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Responsibi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0E343D51" w14:textId="2A3BB0D3" w:rsidR="000478F6" w:rsidRPr="007A7878" w:rsidRDefault="000478F6" w:rsidP="007B31BF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Comments</w:t>
            </w:r>
          </w:p>
        </w:tc>
      </w:tr>
      <w:tr w:rsidR="000478F6" w:rsidRPr="00FE5BDF" w14:paraId="3C918009" w14:textId="77777777" w:rsidTr="00BD50E8">
        <w:tc>
          <w:tcPr>
            <w:tcW w:w="3213" w:type="dxa"/>
          </w:tcPr>
          <w:p w14:paraId="5C14C8F6" w14:textId="77777777" w:rsidR="000478F6" w:rsidRPr="00FE5BDF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383A7C90" w14:textId="77777777" w:rsidR="000478F6" w:rsidRPr="00FE5BDF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246E752A" w14:textId="3145045D" w:rsidR="000478F6" w:rsidRPr="00FE5BDF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55F4DB15" w14:textId="77777777" w:rsidTr="00BD50E8">
        <w:tc>
          <w:tcPr>
            <w:tcW w:w="3213" w:type="dxa"/>
          </w:tcPr>
          <w:p w14:paraId="34E9A074" w14:textId="77777777" w:rsidR="000478F6" w:rsidRPr="007A7878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229DFB82" w14:textId="77777777" w:rsidR="000478F6" w:rsidRPr="007A7878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01BD4B0D" w14:textId="76CBFFE8" w:rsidR="000478F6" w:rsidRPr="007A7878" w:rsidRDefault="000478F6" w:rsidP="007B31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5AA6D91B" w14:textId="77777777" w:rsidTr="00BD50E8">
        <w:tc>
          <w:tcPr>
            <w:tcW w:w="3213" w:type="dxa"/>
          </w:tcPr>
          <w:p w14:paraId="6E8C2FA5" w14:textId="1F867B62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130CCC3F" w14:textId="05382590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6D0457BD" w14:textId="5605B950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0F8F9073" w14:textId="77777777" w:rsidTr="00BD50E8">
        <w:tc>
          <w:tcPr>
            <w:tcW w:w="3213" w:type="dxa"/>
          </w:tcPr>
          <w:p w14:paraId="0801307C" w14:textId="1277143B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30ADB9A6" w14:textId="7D4FDEF1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13B7DC6A" w14:textId="7C28B6A3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3D44CAFF" w14:textId="77777777" w:rsidTr="00BD50E8">
        <w:tc>
          <w:tcPr>
            <w:tcW w:w="3213" w:type="dxa"/>
          </w:tcPr>
          <w:p w14:paraId="13C18D6C" w14:textId="526D7E41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035B2528" w14:textId="4D91726F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5AAD167E" w14:textId="5FDFD899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3C3FA21D" w14:textId="77777777" w:rsidTr="00BD50E8">
        <w:tc>
          <w:tcPr>
            <w:tcW w:w="3213" w:type="dxa"/>
          </w:tcPr>
          <w:p w14:paraId="2A81A942" w14:textId="76EC73C4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4B470332" w14:textId="68221026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7E52742B" w14:textId="7DD27C02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0B8A09A2" w14:textId="77777777" w:rsidTr="00BD50E8">
        <w:tc>
          <w:tcPr>
            <w:tcW w:w="3213" w:type="dxa"/>
          </w:tcPr>
          <w:p w14:paraId="0D5C224B" w14:textId="36B780D3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229C4D1F" w14:textId="38D5DCB2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614768BD" w14:textId="7F805B6C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63252ED0" w14:textId="77777777" w:rsidTr="00BD50E8">
        <w:tc>
          <w:tcPr>
            <w:tcW w:w="3213" w:type="dxa"/>
          </w:tcPr>
          <w:p w14:paraId="7F3AE854" w14:textId="29E13D8B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11EFE9F6" w14:textId="4102D649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3BEF3731" w14:textId="24E391BA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  <w:tr w:rsidR="000478F6" w:rsidRPr="007A7878" w14:paraId="0BCF55A2" w14:textId="77777777" w:rsidTr="00BD50E8">
        <w:tc>
          <w:tcPr>
            <w:tcW w:w="3213" w:type="dxa"/>
          </w:tcPr>
          <w:p w14:paraId="72A2556B" w14:textId="009B6D7C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58B3D205" w14:textId="65C3EC89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  <w:tc>
          <w:tcPr>
            <w:tcW w:w="3213" w:type="dxa"/>
          </w:tcPr>
          <w:p w14:paraId="058CF63E" w14:textId="28563058" w:rsidR="000478F6" w:rsidRDefault="000478F6" w:rsidP="000478F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l</w:t>
            </w:r>
          </w:p>
        </w:tc>
      </w:tr>
    </w:tbl>
    <w:p w14:paraId="175B83F2" w14:textId="58DCDC5D" w:rsidR="007A7878" w:rsidRDefault="007A7878" w:rsidP="001C26F9">
      <w:pPr>
        <w:rPr>
          <w:rFonts w:cs="Segoe UI"/>
        </w:rPr>
      </w:pPr>
    </w:p>
    <w:p w14:paraId="739F7207" w14:textId="77777777" w:rsidR="00FF0677" w:rsidRPr="0077511F" w:rsidRDefault="00FF0677" w:rsidP="00993A79">
      <w:pPr>
        <w:pStyle w:val="Heading2"/>
        <w:shd w:val="clear" w:color="auto" w:fill="D9D9D9" w:themeFill="background1" w:themeFillShade="D9"/>
      </w:pPr>
      <w:r w:rsidRPr="00993A79">
        <w:rPr>
          <w:color w:val="auto"/>
        </w:rPr>
        <w:t>Authorisa</w:t>
      </w:r>
      <w:bookmarkStart w:id="0" w:name="_GoBack"/>
      <w:bookmarkEnd w:id="0"/>
      <w:r w:rsidRPr="00993A79">
        <w:rPr>
          <w:color w:val="auto"/>
        </w:rPr>
        <w:t>tion</w:t>
      </w:r>
    </w:p>
    <w:p w14:paraId="46E6728D" w14:textId="77777777" w:rsidR="00FF0677" w:rsidRPr="0077511F" w:rsidRDefault="00FF0677" w:rsidP="00FF0677">
      <w:pPr>
        <w:spacing w:line="276" w:lineRule="auto"/>
        <w:ind w:right="-45"/>
        <w:jc w:val="both"/>
        <w:rPr>
          <w:rFonts w:cs="Segoe UI"/>
          <w:szCs w:val="20"/>
        </w:rPr>
      </w:pPr>
    </w:p>
    <w:p w14:paraId="11C55661" w14:textId="643E318F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20DEB">
        <w:rPr>
          <w:rFonts w:cs="Segoe UI"/>
          <w:szCs w:val="20"/>
        </w:rPr>
        <w:t>I</w:t>
      </w:r>
      <w:r w:rsidR="00A31625">
        <w:rPr>
          <w:rFonts w:cs="Segoe UI"/>
          <w:szCs w:val="20"/>
        </w:rPr>
        <w:t>, the Project Sponsor,</w:t>
      </w:r>
      <w:r w:rsidRPr="00720DEB">
        <w:rPr>
          <w:rFonts w:cs="Segoe UI"/>
          <w:szCs w:val="20"/>
        </w:rPr>
        <w:t xml:space="preserve"> agree to the project </w:t>
      </w:r>
      <w:r>
        <w:rPr>
          <w:rFonts w:cs="Segoe UI"/>
          <w:szCs w:val="20"/>
        </w:rPr>
        <w:t xml:space="preserve">being finalised and closed </w:t>
      </w:r>
    </w:p>
    <w:p w14:paraId="5A8F81D5" w14:textId="77777777" w:rsidR="00FF0677" w:rsidRPr="0077511F" w:rsidRDefault="00FF0677" w:rsidP="00FF0677">
      <w:pPr>
        <w:tabs>
          <w:tab w:val="left" w:pos="-1440"/>
        </w:tabs>
        <w:spacing w:line="276" w:lineRule="auto"/>
        <w:ind w:right="-45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  <w:r w:rsidRPr="0077511F">
        <w:rPr>
          <w:rFonts w:cs="Segoe UI"/>
          <w:szCs w:val="20"/>
        </w:rPr>
        <w:tab/>
      </w:r>
    </w:p>
    <w:p w14:paraId="4E74A3DE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14:paraId="6BBF4D2B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>
        <w:rPr>
          <w:rFonts w:cs="Segoe UI"/>
          <w:i/>
          <w:szCs w:val="20"/>
        </w:rPr>
        <w:t>Name (printed)</w:t>
      </w:r>
      <w:r w:rsidRPr="0077511F">
        <w:rPr>
          <w:rFonts w:cs="Segoe UI"/>
          <w:i/>
          <w:szCs w:val="20"/>
        </w:rPr>
        <w:t xml:space="preserve">                   </w:t>
      </w:r>
      <w:r w:rsidRPr="0077511F">
        <w:rPr>
          <w:rFonts w:cs="Segoe UI"/>
          <w:i/>
          <w:szCs w:val="20"/>
        </w:rPr>
        <w:tab/>
      </w:r>
    </w:p>
    <w:p w14:paraId="25005C70" w14:textId="77777777" w:rsidR="00FF0677" w:rsidRPr="0077511F" w:rsidRDefault="00FF0677" w:rsidP="00FF0677">
      <w:pPr>
        <w:tabs>
          <w:tab w:val="left" w:pos="-1440"/>
        </w:tabs>
        <w:spacing w:line="276" w:lineRule="auto"/>
        <w:ind w:right="-45"/>
        <w:jc w:val="both"/>
        <w:rPr>
          <w:rFonts w:cs="Segoe UI"/>
          <w:i/>
          <w:szCs w:val="20"/>
        </w:rPr>
      </w:pPr>
    </w:p>
    <w:p w14:paraId="19E70B3B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14:paraId="4FA6A868" w14:textId="77777777" w:rsidR="00FF0677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i/>
          <w:szCs w:val="20"/>
        </w:rPr>
        <w:t xml:space="preserve"> Position</w:t>
      </w:r>
    </w:p>
    <w:p w14:paraId="47976CAE" w14:textId="77777777" w:rsidR="00FF0677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</w:p>
    <w:p w14:paraId="17313351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szCs w:val="20"/>
        </w:rPr>
      </w:pPr>
      <w:r w:rsidRPr="0077511F">
        <w:rPr>
          <w:rFonts w:cs="Segoe UI"/>
          <w:szCs w:val="20"/>
        </w:rPr>
        <w:t>...............................................................</w:t>
      </w:r>
      <w:r w:rsidRPr="0077511F">
        <w:rPr>
          <w:rFonts w:cs="Segoe UI"/>
          <w:szCs w:val="20"/>
        </w:rPr>
        <w:tab/>
      </w:r>
    </w:p>
    <w:p w14:paraId="558A77AD" w14:textId="77777777" w:rsidR="00FF0677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i/>
          <w:szCs w:val="20"/>
        </w:rPr>
        <w:t xml:space="preserve">Signature             </w:t>
      </w:r>
      <w:r>
        <w:rPr>
          <w:rFonts w:cs="Segoe UI"/>
          <w:i/>
          <w:szCs w:val="20"/>
        </w:rPr>
        <w:tab/>
      </w:r>
    </w:p>
    <w:p w14:paraId="3C1E0C1A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</w:p>
    <w:p w14:paraId="67C31CA2" w14:textId="77777777" w:rsidR="00FF0677" w:rsidRPr="0077511F" w:rsidRDefault="00FF0677" w:rsidP="00FF0677">
      <w:pPr>
        <w:tabs>
          <w:tab w:val="left" w:pos="-1440"/>
        </w:tabs>
        <w:spacing w:line="276" w:lineRule="auto"/>
        <w:ind w:left="4956" w:right="-45" w:hanging="4956"/>
        <w:jc w:val="both"/>
        <w:rPr>
          <w:rFonts w:cs="Segoe UI"/>
          <w:i/>
          <w:szCs w:val="20"/>
        </w:rPr>
      </w:pPr>
      <w:r w:rsidRPr="0077511F">
        <w:rPr>
          <w:rFonts w:cs="Segoe UI"/>
          <w:szCs w:val="20"/>
        </w:rPr>
        <w:t xml:space="preserve">................................................................ </w:t>
      </w:r>
      <w:r w:rsidRPr="0077511F">
        <w:rPr>
          <w:rFonts w:cs="Segoe UI"/>
          <w:szCs w:val="20"/>
        </w:rPr>
        <w:tab/>
      </w:r>
    </w:p>
    <w:p w14:paraId="2BFEB9AC" w14:textId="432E4EDD" w:rsidR="002C47B9" w:rsidRPr="007A7878" w:rsidRDefault="00FF0677" w:rsidP="00FF0677">
      <w:pPr>
        <w:rPr>
          <w:rFonts w:cs="Segoe UI"/>
        </w:rPr>
      </w:pPr>
      <w:r w:rsidRPr="0077511F">
        <w:rPr>
          <w:rFonts w:cs="Segoe UI"/>
          <w:i/>
          <w:szCs w:val="20"/>
        </w:rPr>
        <w:t>Date</w:t>
      </w:r>
    </w:p>
    <w:sectPr w:rsidR="002C47B9" w:rsidRPr="007A7878" w:rsidSect="00BD1D6C">
      <w:pgSz w:w="11907" w:h="16840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2B2E99" w:rsidRDefault="002B2E99" w:rsidP="00C0332F">
      <w:r>
        <w:separator/>
      </w:r>
    </w:p>
  </w:endnote>
  <w:endnote w:type="continuationSeparator" w:id="0">
    <w:p w14:paraId="0794750F" w14:textId="77777777" w:rsidR="002B2E99" w:rsidRDefault="002B2E99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D153" w14:textId="77777777" w:rsidR="007A7878" w:rsidRDefault="007A7878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mDocID </w:instrText>
    </w:r>
    <w:r>
      <w:fldChar w:fldCharType="separate"/>
    </w:r>
    <w:r>
      <w:instrText>5540213/1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FILENAME \p </w:instrText>
    </w:r>
    <w:r>
      <w:fldChar w:fldCharType="separate"/>
    </w:r>
    <w:r>
      <w:instrText>C:\program files\microsoft office\templates\ccw\Letter.dot</w:instrText>
    </w:r>
    <w:r>
      <w:fldChar w:fldCharType="end"/>
    </w:r>
    <w:r>
      <w:instrText>" "</w:instrText>
    </w:r>
    <w:r>
      <w:fldChar w:fldCharType="begin"/>
    </w:r>
    <w:r>
      <w:instrText xml:space="preserve"> docproperty  mDocID  \* charFORMAT </w:instrText>
    </w:r>
    <w:r>
      <w:fldChar w:fldCharType="separate"/>
    </w:r>
    <w:r>
      <w:instrText>5540213/1</w:instrText>
    </w:r>
    <w:r>
      <w:fldChar w:fldCharType="end"/>
    </w:r>
    <w:r>
      <w:instrText xml:space="preserve">" </w:instrText>
    </w:r>
    <w:r>
      <w:fldChar w:fldCharType="separate"/>
    </w:r>
    <w:r>
      <w:rPr>
        <w:noProof/>
      </w:rPr>
      <w:t>5540213/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4D06" w14:textId="04489BD0" w:rsidR="007A7878" w:rsidRDefault="00FA64E8" w:rsidP="00A22F38">
    <w:pPr>
      <w:pStyle w:val="Footer"/>
      <w:tabs>
        <w:tab w:val="clear" w:pos="9026"/>
        <w:tab w:val="right" w:pos="8222"/>
        <w:tab w:val="right" w:pos="8789"/>
        <w:tab w:val="left" w:pos="9214"/>
      </w:tabs>
    </w:pPr>
    <w:r>
      <w:t>Post Implementation</w:t>
    </w:r>
    <w:r w:rsidR="00A22F38">
      <w:t xml:space="preserve"> Review Report</w:t>
    </w:r>
    <w:r w:rsidR="007A7878">
      <w:tab/>
    </w:r>
    <w:r w:rsidR="00A22F38">
      <w:tab/>
    </w:r>
    <w:r w:rsidR="00A22F38">
      <w:tab/>
    </w:r>
    <w:r w:rsidR="00A22F38">
      <w:tab/>
    </w:r>
    <w:r w:rsidR="007A7878">
      <w:rPr>
        <w:rStyle w:val="PageNumber"/>
      </w:rPr>
      <w:fldChar w:fldCharType="begin"/>
    </w:r>
    <w:r w:rsidR="007A7878">
      <w:rPr>
        <w:rStyle w:val="PageNumber"/>
      </w:rPr>
      <w:instrText xml:space="preserve"> PAGE </w:instrText>
    </w:r>
    <w:r w:rsidR="007A7878">
      <w:rPr>
        <w:rStyle w:val="PageNumber"/>
      </w:rPr>
      <w:fldChar w:fldCharType="separate"/>
    </w:r>
    <w:r w:rsidR="00BD1D6C">
      <w:rPr>
        <w:rStyle w:val="PageNumber"/>
        <w:noProof/>
      </w:rPr>
      <w:t>3</w:t>
    </w:r>
    <w:r w:rsidR="007A7878">
      <w:rPr>
        <w:rStyle w:val="PageNumber"/>
      </w:rPr>
      <w:fldChar w:fldCharType="end"/>
    </w:r>
    <w:r w:rsidR="00A22F38">
      <w:rPr>
        <w:rStyle w:val="PageNumber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05B6" w14:textId="040F1A62" w:rsidR="007A7878" w:rsidRDefault="000478F6" w:rsidP="00FC3AD8">
    <w:pPr>
      <w:pStyle w:val="Footer"/>
      <w:tabs>
        <w:tab w:val="right" w:pos="8222"/>
      </w:tabs>
    </w:pPr>
    <w:r>
      <w:t>[Project Title]: Post Implementation</w:t>
    </w:r>
    <w:r w:rsidR="00FE5BDF">
      <w:t xml:space="preserve"> Review Report</w:t>
    </w:r>
    <w:r w:rsidR="007A7878">
      <w:tab/>
    </w:r>
    <w:r w:rsidR="007A7878">
      <w:tab/>
    </w:r>
    <w:r w:rsidR="00FE5BDF">
      <w:tab/>
    </w:r>
    <w:r w:rsidR="007A7878">
      <w:rPr>
        <w:rStyle w:val="PageNumber"/>
      </w:rPr>
      <w:fldChar w:fldCharType="begin"/>
    </w:r>
    <w:r w:rsidR="007A7878">
      <w:rPr>
        <w:rStyle w:val="PageNumber"/>
      </w:rPr>
      <w:instrText xml:space="preserve"> PAGE </w:instrText>
    </w:r>
    <w:r w:rsidR="007A7878">
      <w:rPr>
        <w:rStyle w:val="PageNumber"/>
      </w:rPr>
      <w:fldChar w:fldCharType="separate"/>
    </w:r>
    <w:r w:rsidR="00BD1D6C">
      <w:rPr>
        <w:rStyle w:val="PageNumber"/>
        <w:noProof/>
      </w:rPr>
      <w:t>4</w:t>
    </w:r>
    <w:r w:rsidR="007A7878">
      <w:rPr>
        <w:rStyle w:val="PageNumber"/>
      </w:rPr>
      <w:fldChar w:fldCharType="end"/>
    </w:r>
    <w:r w:rsidR="00FE5BDF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2B2E99" w:rsidRDefault="002B2E99" w:rsidP="00C0332F">
      <w:r>
        <w:separator/>
      </w:r>
    </w:p>
  </w:footnote>
  <w:footnote w:type="continuationSeparator" w:id="0">
    <w:p w14:paraId="1363B15D" w14:textId="77777777" w:rsidR="002B2E99" w:rsidRDefault="002B2E99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DAD" w14:textId="5273C8B7" w:rsidR="007A7878" w:rsidRDefault="007A7878">
    <w:pPr>
      <w:pStyle w:val="Header"/>
    </w:pPr>
  </w:p>
  <w:p w14:paraId="230F352F" w14:textId="77777777" w:rsidR="00A22F38" w:rsidRDefault="00A22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5713" w14:textId="0B5344E3" w:rsidR="00FE5BDF" w:rsidRDefault="00FE5BDF">
    <w:pPr>
      <w:pStyle w:val="Header"/>
    </w:pPr>
  </w:p>
  <w:p w14:paraId="1465A8D3" w14:textId="77777777" w:rsidR="00FE5BDF" w:rsidRDefault="00FE5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A1FE" w14:textId="77777777" w:rsidR="007A7878" w:rsidRPr="00415034" w:rsidRDefault="007A7878" w:rsidP="00415034">
    <w:pPr>
      <w:pStyle w:val="Header"/>
      <w:rPr>
        <w:szCs w:val="40"/>
      </w:rPr>
    </w:pPr>
    <w:r w:rsidRPr="00872490">
      <w:rPr>
        <w:b/>
      </w:rPr>
      <w:t>Project Review</w:t>
    </w:r>
    <w:r>
      <w:t xml:space="preserve"> - &lt;Project Name&gt; - &lt;Date of Review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0FA2"/>
    <w:multiLevelType w:val="hybridMultilevel"/>
    <w:tmpl w:val="EEF27B98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81286"/>
    <w:multiLevelType w:val="hybridMultilevel"/>
    <w:tmpl w:val="8722AB30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60E7"/>
    <w:multiLevelType w:val="hybridMultilevel"/>
    <w:tmpl w:val="8812902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62660"/>
    <w:multiLevelType w:val="hybridMultilevel"/>
    <w:tmpl w:val="E228B2B0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3A4D9C"/>
    <w:multiLevelType w:val="hybridMultilevel"/>
    <w:tmpl w:val="20A852C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24564"/>
    <w:multiLevelType w:val="hybridMultilevel"/>
    <w:tmpl w:val="2640BBEC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F5297"/>
    <w:multiLevelType w:val="hybridMultilevel"/>
    <w:tmpl w:val="4FA60D04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7"/>
  </w:num>
  <w:num w:numId="3">
    <w:abstractNumId w:val="10"/>
  </w:num>
  <w:num w:numId="4">
    <w:abstractNumId w:val="48"/>
  </w:num>
  <w:num w:numId="5">
    <w:abstractNumId w:val="46"/>
  </w:num>
  <w:num w:numId="6">
    <w:abstractNumId w:val="15"/>
  </w:num>
  <w:num w:numId="7">
    <w:abstractNumId w:val="28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32"/>
  </w:num>
  <w:num w:numId="13">
    <w:abstractNumId w:val="24"/>
  </w:num>
  <w:num w:numId="14">
    <w:abstractNumId w:val="13"/>
  </w:num>
  <w:num w:numId="15">
    <w:abstractNumId w:val="19"/>
  </w:num>
  <w:num w:numId="16">
    <w:abstractNumId w:val="36"/>
  </w:num>
  <w:num w:numId="17">
    <w:abstractNumId w:val="27"/>
  </w:num>
  <w:num w:numId="18">
    <w:abstractNumId w:val="26"/>
  </w:num>
  <w:num w:numId="19">
    <w:abstractNumId w:val="42"/>
  </w:num>
  <w:num w:numId="20">
    <w:abstractNumId w:val="44"/>
  </w:num>
  <w:num w:numId="21">
    <w:abstractNumId w:val="14"/>
  </w:num>
  <w:num w:numId="22">
    <w:abstractNumId w:val="39"/>
  </w:num>
  <w:num w:numId="23">
    <w:abstractNumId w:val="17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21"/>
  </w:num>
  <w:num w:numId="29">
    <w:abstractNumId w:val="31"/>
  </w:num>
  <w:num w:numId="30">
    <w:abstractNumId w:val="33"/>
  </w:num>
  <w:num w:numId="31">
    <w:abstractNumId w:val="47"/>
  </w:num>
  <w:num w:numId="32">
    <w:abstractNumId w:val="2"/>
  </w:num>
  <w:num w:numId="33">
    <w:abstractNumId w:val="18"/>
  </w:num>
  <w:num w:numId="34">
    <w:abstractNumId w:val="3"/>
  </w:num>
  <w:num w:numId="35">
    <w:abstractNumId w:val="45"/>
  </w:num>
  <w:num w:numId="36">
    <w:abstractNumId w:val="11"/>
  </w:num>
  <w:num w:numId="37">
    <w:abstractNumId w:val="16"/>
  </w:num>
  <w:num w:numId="38">
    <w:abstractNumId w:val="5"/>
  </w:num>
  <w:num w:numId="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0"/>
  </w:num>
  <w:num w:numId="41">
    <w:abstractNumId w:val="23"/>
  </w:num>
  <w:num w:numId="42">
    <w:abstractNumId w:val="29"/>
  </w:num>
  <w:num w:numId="43">
    <w:abstractNumId w:val="41"/>
  </w:num>
  <w:num w:numId="44">
    <w:abstractNumId w:val="22"/>
  </w:num>
  <w:num w:numId="45">
    <w:abstractNumId w:val="34"/>
  </w:num>
  <w:num w:numId="46">
    <w:abstractNumId w:val="37"/>
  </w:num>
  <w:num w:numId="47">
    <w:abstractNumId w:val="8"/>
  </w:num>
  <w:num w:numId="48">
    <w:abstractNumId w:val="30"/>
  </w:num>
  <w:num w:numId="49">
    <w:abstractNumId w:val="35"/>
  </w:num>
  <w:num w:numId="5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255D9"/>
    <w:rsid w:val="0002607B"/>
    <w:rsid w:val="00027FDC"/>
    <w:rsid w:val="0003462C"/>
    <w:rsid w:val="00035967"/>
    <w:rsid w:val="00035B69"/>
    <w:rsid w:val="00036D94"/>
    <w:rsid w:val="00040BB1"/>
    <w:rsid w:val="00042CC1"/>
    <w:rsid w:val="0004321E"/>
    <w:rsid w:val="0004530F"/>
    <w:rsid w:val="00045932"/>
    <w:rsid w:val="000478F6"/>
    <w:rsid w:val="00050197"/>
    <w:rsid w:val="0006170F"/>
    <w:rsid w:val="00061C63"/>
    <w:rsid w:val="00064D60"/>
    <w:rsid w:val="00066B30"/>
    <w:rsid w:val="00070671"/>
    <w:rsid w:val="00071BF1"/>
    <w:rsid w:val="00074E7A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2DF3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5412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26F9"/>
    <w:rsid w:val="001C3765"/>
    <w:rsid w:val="001C46C7"/>
    <w:rsid w:val="001C4FC4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04955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08B4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872AC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7B9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2AB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419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0111"/>
    <w:rsid w:val="00491B8A"/>
    <w:rsid w:val="0049588D"/>
    <w:rsid w:val="004A1B48"/>
    <w:rsid w:val="004A331E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D7D71"/>
    <w:rsid w:val="004F04E0"/>
    <w:rsid w:val="004F13A3"/>
    <w:rsid w:val="004F2DF5"/>
    <w:rsid w:val="004F31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96A32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1DBF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4B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46D1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035E"/>
    <w:rsid w:val="00791937"/>
    <w:rsid w:val="00792F78"/>
    <w:rsid w:val="00793030"/>
    <w:rsid w:val="007A3BF4"/>
    <w:rsid w:val="007A5625"/>
    <w:rsid w:val="007A6CC2"/>
    <w:rsid w:val="007A7878"/>
    <w:rsid w:val="007A7AFC"/>
    <w:rsid w:val="007B1A0D"/>
    <w:rsid w:val="007B4BB7"/>
    <w:rsid w:val="007B7F0F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5DFC"/>
    <w:rsid w:val="0081760C"/>
    <w:rsid w:val="00821FDE"/>
    <w:rsid w:val="00823197"/>
    <w:rsid w:val="00823FD0"/>
    <w:rsid w:val="00824033"/>
    <w:rsid w:val="00826B18"/>
    <w:rsid w:val="00827537"/>
    <w:rsid w:val="008308DF"/>
    <w:rsid w:val="00831E4C"/>
    <w:rsid w:val="008348CB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3866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1BF5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3A4F"/>
    <w:rsid w:val="008B671C"/>
    <w:rsid w:val="008B72E3"/>
    <w:rsid w:val="008B7454"/>
    <w:rsid w:val="008C022E"/>
    <w:rsid w:val="008C1FF9"/>
    <w:rsid w:val="008C260F"/>
    <w:rsid w:val="008C349F"/>
    <w:rsid w:val="008C5132"/>
    <w:rsid w:val="008C7C03"/>
    <w:rsid w:val="008D11FB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56DA"/>
    <w:rsid w:val="009466A7"/>
    <w:rsid w:val="00952ECB"/>
    <w:rsid w:val="00954889"/>
    <w:rsid w:val="00957BF4"/>
    <w:rsid w:val="00957D31"/>
    <w:rsid w:val="0096066F"/>
    <w:rsid w:val="00962466"/>
    <w:rsid w:val="00962DC1"/>
    <w:rsid w:val="00966E00"/>
    <w:rsid w:val="0097078A"/>
    <w:rsid w:val="00974865"/>
    <w:rsid w:val="00974A47"/>
    <w:rsid w:val="00980073"/>
    <w:rsid w:val="00984A7D"/>
    <w:rsid w:val="00986BDD"/>
    <w:rsid w:val="0099271D"/>
    <w:rsid w:val="0099347D"/>
    <w:rsid w:val="00993A79"/>
    <w:rsid w:val="009942BB"/>
    <w:rsid w:val="00994F7D"/>
    <w:rsid w:val="00995E1C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1A97"/>
    <w:rsid w:val="009D39C4"/>
    <w:rsid w:val="009E287A"/>
    <w:rsid w:val="009E36AC"/>
    <w:rsid w:val="009E41E0"/>
    <w:rsid w:val="009F1EB4"/>
    <w:rsid w:val="009F2809"/>
    <w:rsid w:val="009F2BFB"/>
    <w:rsid w:val="009F4D80"/>
    <w:rsid w:val="009F7CAE"/>
    <w:rsid w:val="009F7F2E"/>
    <w:rsid w:val="00A007AB"/>
    <w:rsid w:val="00A013CC"/>
    <w:rsid w:val="00A03832"/>
    <w:rsid w:val="00A11713"/>
    <w:rsid w:val="00A13534"/>
    <w:rsid w:val="00A15936"/>
    <w:rsid w:val="00A15EFE"/>
    <w:rsid w:val="00A209DF"/>
    <w:rsid w:val="00A22F38"/>
    <w:rsid w:val="00A23DEC"/>
    <w:rsid w:val="00A262C1"/>
    <w:rsid w:val="00A2642B"/>
    <w:rsid w:val="00A303E7"/>
    <w:rsid w:val="00A31625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1817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24B1"/>
    <w:rsid w:val="00AA293F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3EAC"/>
    <w:rsid w:val="00B04E33"/>
    <w:rsid w:val="00B1044F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53E8F"/>
    <w:rsid w:val="00B57061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C20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744B"/>
    <w:rsid w:val="00BD1D6C"/>
    <w:rsid w:val="00BD399A"/>
    <w:rsid w:val="00BD41BF"/>
    <w:rsid w:val="00BD50E8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6669F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A5EFA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3CBD"/>
    <w:rsid w:val="00D05113"/>
    <w:rsid w:val="00D06C72"/>
    <w:rsid w:val="00D072F2"/>
    <w:rsid w:val="00D114C0"/>
    <w:rsid w:val="00D126F3"/>
    <w:rsid w:val="00D12C99"/>
    <w:rsid w:val="00D16888"/>
    <w:rsid w:val="00D248D5"/>
    <w:rsid w:val="00D30381"/>
    <w:rsid w:val="00D30EEF"/>
    <w:rsid w:val="00D30FF4"/>
    <w:rsid w:val="00D31A79"/>
    <w:rsid w:val="00D358BC"/>
    <w:rsid w:val="00D44C67"/>
    <w:rsid w:val="00D45985"/>
    <w:rsid w:val="00D567D0"/>
    <w:rsid w:val="00D61868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404B"/>
    <w:rsid w:val="00E25288"/>
    <w:rsid w:val="00E334D4"/>
    <w:rsid w:val="00E3696A"/>
    <w:rsid w:val="00E411F3"/>
    <w:rsid w:val="00E42E1D"/>
    <w:rsid w:val="00E432F2"/>
    <w:rsid w:val="00E4482D"/>
    <w:rsid w:val="00E5138B"/>
    <w:rsid w:val="00E5182A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414F"/>
    <w:rsid w:val="00EF53C5"/>
    <w:rsid w:val="00EF7D14"/>
    <w:rsid w:val="00F006F9"/>
    <w:rsid w:val="00F037C1"/>
    <w:rsid w:val="00F10A7F"/>
    <w:rsid w:val="00F11F1C"/>
    <w:rsid w:val="00F12434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3EC2"/>
    <w:rsid w:val="00F455AE"/>
    <w:rsid w:val="00F4599B"/>
    <w:rsid w:val="00F579E0"/>
    <w:rsid w:val="00F60FC6"/>
    <w:rsid w:val="00F62364"/>
    <w:rsid w:val="00F64FA5"/>
    <w:rsid w:val="00F66C32"/>
    <w:rsid w:val="00F70A4F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A64E8"/>
    <w:rsid w:val="00FB018F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5BDF"/>
    <w:rsid w:val="00FE69BC"/>
    <w:rsid w:val="00FF0677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ageNumber">
    <w:name w:val="page number"/>
    <w:rsid w:val="007A7878"/>
    <w:rPr>
      <w:rFonts w:ascii="Arial" w:hAnsi="Arial"/>
    </w:rPr>
  </w:style>
  <w:style w:type="table" w:styleId="GridTable4">
    <w:name w:val="Grid Table 4"/>
    <w:basedOn w:val="TableNormal"/>
    <w:uiPriority w:val="49"/>
    <w:rsid w:val="00BD50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89</_dlc_DocId>
    <_dlc_DocIdUrl xmlns="14c5a56e-ced3-43ad-8a76-68a367d68378">
      <Url>https://nadaau.sharepoint.com/_layouts/15/DocIdRedir.aspx?ID=23ST2XJ3F2FU-1797567310-155989</Url>
      <Description>23ST2XJ3F2FU-1797567310-1559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33dccb5f-4ab1-4b98-8356-40c01970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9df2c2-7118-4364-8e55-6f3145dc8b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3B934-54B9-41A5-850A-3E41D578035A}"/>
</file>

<file path=customXml/itemProps4.xml><?xml version="1.0" encoding="utf-8"?>
<ds:datastoreItem xmlns:ds="http://schemas.openxmlformats.org/officeDocument/2006/customXml" ds:itemID="{E2317F87-291F-46D6-B74A-F05422B673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350584-1AFD-4E6D-96C1-334F061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60</cp:revision>
  <cp:lastPrinted>2015-08-10T04:34:00Z</cp:lastPrinted>
  <dcterms:created xsi:type="dcterms:W3CDTF">2017-12-11T00:54:00Z</dcterms:created>
  <dcterms:modified xsi:type="dcterms:W3CDTF">2019-03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eb7df86-2679-42b5-aeaf-345e0077dc0e</vt:lpwstr>
  </property>
</Properties>
</file>